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87" w:rsidRPr="00627C87" w:rsidRDefault="00627C87" w:rsidP="00627C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27C87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627C87" w:rsidRPr="00627C87" w:rsidRDefault="00627C87" w:rsidP="00627C87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627C87" w:rsidRPr="00627C87" w:rsidRDefault="00627C87" w:rsidP="00627C87">
      <w:pPr>
        <w:pStyle w:val="a3"/>
        <w:rPr>
          <w:sz w:val="32"/>
          <w:szCs w:val="32"/>
        </w:rPr>
      </w:pPr>
      <w:r w:rsidRPr="00627C87">
        <w:rPr>
          <w:sz w:val="32"/>
          <w:szCs w:val="32"/>
        </w:rPr>
        <w:t>АДМИНИСТРАЦИЯ</w:t>
      </w:r>
    </w:p>
    <w:p w:rsidR="00627C87" w:rsidRPr="00627C87" w:rsidRDefault="00627C87" w:rsidP="00627C87">
      <w:pPr>
        <w:pStyle w:val="a3"/>
        <w:rPr>
          <w:sz w:val="32"/>
          <w:szCs w:val="32"/>
        </w:rPr>
      </w:pPr>
      <w:r w:rsidRPr="00627C87">
        <w:rPr>
          <w:sz w:val="32"/>
          <w:szCs w:val="32"/>
        </w:rPr>
        <w:t>ОМСУКЧАНСКОГО ГОРОДСКОГО ОКРУГА</w:t>
      </w:r>
    </w:p>
    <w:p w:rsidR="00627C87" w:rsidRPr="00627C87" w:rsidRDefault="00627C87" w:rsidP="00627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627C87" w:rsidRPr="00627C87" w:rsidRDefault="00627C87" w:rsidP="00627C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7C87" w:rsidRPr="00627C87" w:rsidRDefault="00627C87" w:rsidP="00627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27C8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27C87" w:rsidRPr="00627C87" w:rsidRDefault="00627C87" w:rsidP="00627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C87" w:rsidRPr="00627C87" w:rsidRDefault="00627C87" w:rsidP="00627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627C87" w:rsidRPr="00627C87" w:rsidRDefault="00D32A81" w:rsidP="00627C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4" o:spid="_x0000_s1034" style="position:absolute;left:0;text-align:left;z-index:251659264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3" o:spid="_x0000_s1035" style="position:absolute;left:0;text-align:left;z-index:251660288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</w:pict>
      </w:r>
      <w:r w:rsidR="00627C87" w:rsidRPr="00627C87">
        <w:rPr>
          <w:rFonts w:ascii="Times New Roman" w:hAnsi="Times New Roman" w:cs="Times New Roman"/>
        </w:rPr>
        <w:t xml:space="preserve">От </w:t>
      </w:r>
      <w:r w:rsidR="00627C87" w:rsidRPr="00627C87">
        <w:rPr>
          <w:rFonts w:ascii="Times New Roman" w:hAnsi="Times New Roman" w:cs="Times New Roman"/>
          <w:sz w:val="28"/>
          <w:szCs w:val="28"/>
        </w:rPr>
        <w:t xml:space="preserve">     03.02.2022г. </w:t>
      </w:r>
      <w:r w:rsidR="00627C87" w:rsidRPr="00627C87">
        <w:rPr>
          <w:rFonts w:ascii="Times New Roman" w:hAnsi="Times New Roman" w:cs="Times New Roman"/>
          <w:sz w:val="24"/>
        </w:rPr>
        <w:t xml:space="preserve"> </w:t>
      </w:r>
      <w:r w:rsidR="00627C87" w:rsidRPr="00627C87">
        <w:rPr>
          <w:rFonts w:ascii="Times New Roman" w:hAnsi="Times New Roman" w:cs="Times New Roman"/>
        </w:rPr>
        <w:t xml:space="preserve">    №</w:t>
      </w:r>
      <w:r w:rsidR="00627C87" w:rsidRPr="00627C87">
        <w:rPr>
          <w:rFonts w:ascii="Times New Roman" w:hAnsi="Times New Roman" w:cs="Times New Roman"/>
          <w:sz w:val="28"/>
          <w:szCs w:val="28"/>
        </w:rPr>
        <w:t xml:space="preserve">     6</w:t>
      </w:r>
      <w:r w:rsidR="00AD71CC">
        <w:rPr>
          <w:rFonts w:ascii="Times New Roman" w:hAnsi="Times New Roman" w:cs="Times New Roman"/>
          <w:sz w:val="28"/>
          <w:szCs w:val="28"/>
        </w:rPr>
        <w:t>4</w:t>
      </w:r>
    </w:p>
    <w:p w:rsidR="00627C87" w:rsidRPr="00627C87" w:rsidRDefault="00627C87" w:rsidP="00627C87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627C87" w:rsidRPr="00627C87" w:rsidRDefault="00627C87" w:rsidP="00627C87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627C87">
        <w:rPr>
          <w:rFonts w:ascii="Times New Roman" w:hAnsi="Times New Roman" w:cs="Times New Roman"/>
        </w:rPr>
        <w:t xml:space="preserve">пос. Омсукчан </w:t>
      </w:r>
    </w:p>
    <w:p w:rsidR="00613ADB" w:rsidRDefault="00613ADB" w:rsidP="00613A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F4EC8" w:rsidRDefault="000F4EC8" w:rsidP="00613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8D6" w:rsidRPr="004758D6" w:rsidRDefault="004758D6" w:rsidP="00613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</w:tblGrid>
      <w:tr w:rsidR="00613ADB" w:rsidTr="00AD71CC">
        <w:trPr>
          <w:trHeight w:val="1173"/>
        </w:trPr>
        <w:tc>
          <w:tcPr>
            <w:tcW w:w="4027" w:type="dxa"/>
          </w:tcPr>
          <w:p w:rsidR="004619A6" w:rsidRDefault="00613ADB" w:rsidP="00EC329A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ADB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787F35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ых работ в 202</w:t>
            </w:r>
            <w:r w:rsidR="00EC32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F35">
              <w:rPr>
                <w:rFonts w:ascii="Times New Roman" w:hAnsi="Times New Roman" w:cs="Times New Roman"/>
                <w:sz w:val="28"/>
                <w:szCs w:val="28"/>
              </w:rPr>
              <w:t xml:space="preserve"> году на террит</w:t>
            </w:r>
            <w:r w:rsidR="00787F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7F35">
              <w:rPr>
                <w:rFonts w:ascii="Times New Roman" w:hAnsi="Times New Roman" w:cs="Times New Roman"/>
                <w:sz w:val="28"/>
                <w:szCs w:val="28"/>
              </w:rPr>
              <w:t>рии Омсукчанского городского округа</w:t>
            </w:r>
          </w:p>
        </w:tc>
      </w:tr>
    </w:tbl>
    <w:p w:rsidR="004758D6" w:rsidRDefault="004758D6" w:rsidP="005C44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</w:p>
    <w:p w:rsidR="004758D6" w:rsidRDefault="004758D6" w:rsidP="005C44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</w:p>
    <w:p w:rsidR="005C444B" w:rsidRDefault="004619A6" w:rsidP="006C7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9A6">
        <w:rPr>
          <w:rFonts w:ascii="Times New Roman" w:hAnsi="Times New Roman" w:cs="Times New Roman"/>
          <w:color w:val="000000"/>
          <w:sz w:val="28"/>
          <w:lang w:eastAsia="en-US"/>
        </w:rPr>
        <w:t xml:space="preserve">В </w:t>
      </w:r>
      <w:r w:rsidR="006C7317">
        <w:rPr>
          <w:rFonts w:ascii="Times New Roman" w:hAnsi="Times New Roman" w:cs="Times New Roman"/>
          <w:color w:val="000000"/>
          <w:sz w:val="28"/>
          <w:lang w:eastAsia="en-US"/>
        </w:rPr>
        <w:t xml:space="preserve">соответствии с Постановлением </w:t>
      </w:r>
      <w:r w:rsidR="006C7317">
        <w:rPr>
          <w:rFonts w:ascii="Times New Roman" w:hAnsi="Times New Roman" w:cs="Times New Roman"/>
          <w:sz w:val="28"/>
          <w:szCs w:val="28"/>
        </w:rPr>
        <w:t>Правительства Российской Федер</w:t>
      </w:r>
      <w:r w:rsidR="006C7317">
        <w:rPr>
          <w:rFonts w:ascii="Times New Roman" w:hAnsi="Times New Roman" w:cs="Times New Roman"/>
          <w:sz w:val="28"/>
          <w:szCs w:val="28"/>
        </w:rPr>
        <w:t>а</w:t>
      </w:r>
      <w:r w:rsidR="006C7317">
        <w:rPr>
          <w:rFonts w:ascii="Times New Roman" w:hAnsi="Times New Roman" w:cs="Times New Roman"/>
          <w:sz w:val="28"/>
          <w:szCs w:val="28"/>
        </w:rPr>
        <w:t>ции от 14.07.1997 № 875 «Об утверждении Положения об организации общ</w:t>
      </w:r>
      <w:r w:rsidR="006C7317">
        <w:rPr>
          <w:rFonts w:ascii="Times New Roman" w:hAnsi="Times New Roman" w:cs="Times New Roman"/>
          <w:sz w:val="28"/>
          <w:szCs w:val="28"/>
        </w:rPr>
        <w:t>е</w:t>
      </w:r>
      <w:r w:rsidR="006C7317">
        <w:rPr>
          <w:rFonts w:ascii="Times New Roman" w:hAnsi="Times New Roman" w:cs="Times New Roman"/>
          <w:sz w:val="28"/>
          <w:szCs w:val="28"/>
        </w:rPr>
        <w:t xml:space="preserve">ственных работ», в целях реализации подпрограммы </w:t>
      </w:r>
      <w:r w:rsidRPr="004619A6">
        <w:rPr>
          <w:rFonts w:ascii="Times New Roman" w:hAnsi="Times New Roman" w:cs="Times New Roman"/>
          <w:color w:val="000000"/>
          <w:sz w:val="28"/>
          <w:lang w:eastAsia="en-US"/>
        </w:rPr>
        <w:t>«Содействие занятости населения Магаданской области» государственной программы Магаданской области «Трудовые ресурсы Магаданской области», утвержденной постано</w:t>
      </w:r>
      <w:r w:rsidRPr="004619A6">
        <w:rPr>
          <w:rFonts w:ascii="Times New Roman" w:hAnsi="Times New Roman" w:cs="Times New Roman"/>
          <w:color w:val="000000"/>
          <w:sz w:val="28"/>
          <w:lang w:eastAsia="en-US"/>
        </w:rPr>
        <w:t>в</w:t>
      </w:r>
      <w:r w:rsidRPr="004619A6">
        <w:rPr>
          <w:rFonts w:ascii="Times New Roman" w:hAnsi="Times New Roman" w:cs="Times New Roman"/>
          <w:color w:val="000000"/>
          <w:sz w:val="28"/>
          <w:lang w:eastAsia="en-US"/>
        </w:rPr>
        <w:t xml:space="preserve">лением </w:t>
      </w:r>
      <w:r w:rsidR="006C7317">
        <w:rPr>
          <w:rFonts w:ascii="Times New Roman" w:hAnsi="Times New Roman" w:cs="Times New Roman"/>
          <w:color w:val="000000"/>
          <w:sz w:val="28"/>
          <w:lang w:eastAsia="en-US"/>
        </w:rPr>
        <w:t xml:space="preserve">Правительства </w:t>
      </w:r>
      <w:r w:rsidRPr="004619A6">
        <w:rPr>
          <w:rFonts w:ascii="Times New Roman" w:hAnsi="Times New Roman" w:cs="Times New Roman"/>
          <w:color w:val="000000"/>
          <w:sz w:val="28"/>
          <w:lang w:eastAsia="en-US"/>
        </w:rPr>
        <w:t>Магаданской области от</w:t>
      </w:r>
      <w:r w:rsidR="006C7317">
        <w:rPr>
          <w:rFonts w:ascii="Times New Roman" w:hAnsi="Times New Roman" w:cs="Times New Roman"/>
          <w:color w:val="000000"/>
          <w:sz w:val="28"/>
          <w:lang w:eastAsia="en-US"/>
        </w:rPr>
        <w:t xml:space="preserve"> 29 ноября 2021 г</w:t>
      </w:r>
      <w:r w:rsidR="00A65A19">
        <w:rPr>
          <w:rFonts w:ascii="Times New Roman" w:hAnsi="Times New Roman" w:cs="Times New Roman"/>
          <w:color w:val="000000"/>
          <w:sz w:val="28"/>
          <w:lang w:eastAsia="en-US"/>
        </w:rPr>
        <w:t>ода</w:t>
      </w:r>
      <w:r w:rsidR="006C7317">
        <w:rPr>
          <w:rFonts w:ascii="Times New Roman" w:hAnsi="Times New Roman" w:cs="Times New Roman"/>
          <w:color w:val="000000"/>
          <w:sz w:val="28"/>
          <w:lang w:eastAsia="en-US"/>
        </w:rPr>
        <w:t xml:space="preserve"> № 910-пп «Об утверждении государственной программы Магаданской области </w:t>
      </w:r>
      <w:r w:rsidR="006C7317" w:rsidRPr="004619A6">
        <w:rPr>
          <w:rFonts w:ascii="Times New Roman" w:hAnsi="Times New Roman" w:cs="Times New Roman"/>
          <w:color w:val="000000"/>
          <w:sz w:val="28"/>
          <w:lang w:eastAsia="en-US"/>
        </w:rPr>
        <w:t>«Трудовые ресурсы Магаданской области»</w:t>
      </w:r>
      <w:r w:rsidRPr="004619A6">
        <w:rPr>
          <w:rFonts w:ascii="Times New Roman" w:hAnsi="Times New Roman" w:cs="Times New Roman"/>
          <w:color w:val="000000"/>
          <w:sz w:val="28"/>
          <w:lang w:eastAsia="en-US"/>
        </w:rPr>
        <w:t>,</w:t>
      </w:r>
      <w:r>
        <w:rPr>
          <w:rFonts w:ascii="Times New Roman" w:hAnsi="Times New Roman" w:cs="Times New Roman"/>
          <w:color w:val="000000"/>
          <w:sz w:val="28"/>
          <w:lang w:eastAsia="en-US"/>
        </w:rPr>
        <w:t xml:space="preserve"> </w:t>
      </w:r>
      <w:r w:rsidR="00245619">
        <w:rPr>
          <w:rFonts w:ascii="Times New Roman" w:hAnsi="Times New Roman" w:cs="Times New Roman"/>
          <w:sz w:val="28"/>
          <w:szCs w:val="28"/>
        </w:rPr>
        <w:t>п</w:t>
      </w:r>
      <w:r w:rsidR="00787F35">
        <w:rPr>
          <w:rFonts w:ascii="Times New Roman" w:hAnsi="Times New Roman" w:cs="Times New Roman"/>
          <w:sz w:val="28"/>
          <w:szCs w:val="28"/>
        </w:rPr>
        <w:t>остановлени</w:t>
      </w:r>
      <w:r w:rsidR="005C444B">
        <w:rPr>
          <w:rFonts w:ascii="Times New Roman" w:hAnsi="Times New Roman" w:cs="Times New Roman"/>
          <w:sz w:val="28"/>
          <w:szCs w:val="28"/>
        </w:rPr>
        <w:t>ем</w:t>
      </w:r>
      <w:r w:rsidR="00787F35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 от</w:t>
      </w:r>
      <w:proofErr w:type="gramEnd"/>
      <w:r w:rsidR="00787F35">
        <w:rPr>
          <w:rFonts w:ascii="Times New Roman" w:hAnsi="Times New Roman" w:cs="Times New Roman"/>
          <w:sz w:val="28"/>
          <w:szCs w:val="28"/>
        </w:rPr>
        <w:t xml:space="preserve"> 1</w:t>
      </w:r>
      <w:r w:rsidR="006C7317">
        <w:rPr>
          <w:rFonts w:ascii="Times New Roman" w:hAnsi="Times New Roman" w:cs="Times New Roman"/>
          <w:sz w:val="28"/>
          <w:szCs w:val="28"/>
        </w:rPr>
        <w:t>7.01</w:t>
      </w:r>
      <w:r w:rsidR="00787F35">
        <w:rPr>
          <w:rFonts w:ascii="Times New Roman" w:hAnsi="Times New Roman" w:cs="Times New Roman"/>
          <w:sz w:val="28"/>
          <w:szCs w:val="28"/>
        </w:rPr>
        <w:t>.202</w:t>
      </w:r>
      <w:r w:rsidR="006C7317">
        <w:rPr>
          <w:rFonts w:ascii="Times New Roman" w:hAnsi="Times New Roman" w:cs="Times New Roman"/>
          <w:sz w:val="28"/>
          <w:szCs w:val="28"/>
        </w:rPr>
        <w:t>2</w:t>
      </w:r>
      <w:r w:rsidR="00787F35">
        <w:rPr>
          <w:rFonts w:ascii="Times New Roman" w:hAnsi="Times New Roman" w:cs="Times New Roman"/>
          <w:sz w:val="28"/>
          <w:szCs w:val="28"/>
        </w:rPr>
        <w:t xml:space="preserve"> № </w:t>
      </w:r>
      <w:r w:rsidR="006C7317">
        <w:rPr>
          <w:rFonts w:ascii="Times New Roman" w:hAnsi="Times New Roman" w:cs="Times New Roman"/>
          <w:sz w:val="28"/>
          <w:szCs w:val="28"/>
        </w:rPr>
        <w:t>9</w:t>
      </w:r>
      <w:r w:rsidR="00787F35">
        <w:rPr>
          <w:rFonts w:ascii="Times New Roman" w:hAnsi="Times New Roman" w:cs="Times New Roman"/>
          <w:sz w:val="28"/>
          <w:szCs w:val="28"/>
        </w:rPr>
        <w:t xml:space="preserve">-пп «Об организации </w:t>
      </w:r>
      <w:proofErr w:type="gramStart"/>
      <w:r w:rsidR="00787F35">
        <w:rPr>
          <w:rFonts w:ascii="Times New Roman" w:hAnsi="Times New Roman" w:cs="Times New Roman"/>
          <w:sz w:val="28"/>
          <w:szCs w:val="28"/>
        </w:rPr>
        <w:t>обществен</w:t>
      </w:r>
      <w:r w:rsidR="006C7317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6C7317">
        <w:rPr>
          <w:rFonts w:ascii="Times New Roman" w:hAnsi="Times New Roman" w:cs="Times New Roman"/>
          <w:sz w:val="28"/>
          <w:szCs w:val="28"/>
        </w:rPr>
        <w:t xml:space="preserve"> работ в 2022</w:t>
      </w:r>
      <w:r w:rsidR="00787F35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245619">
        <w:rPr>
          <w:rFonts w:ascii="Times New Roman" w:hAnsi="Times New Roman" w:cs="Times New Roman"/>
          <w:sz w:val="28"/>
          <w:szCs w:val="28"/>
        </w:rPr>
        <w:t>,</w:t>
      </w:r>
      <w:r w:rsidR="00787F35">
        <w:rPr>
          <w:rFonts w:ascii="Times New Roman" w:hAnsi="Times New Roman" w:cs="Times New Roman"/>
          <w:sz w:val="28"/>
          <w:szCs w:val="28"/>
        </w:rPr>
        <w:t xml:space="preserve"> администрация Омсукчанского городского округа </w:t>
      </w:r>
    </w:p>
    <w:p w:rsidR="005C444B" w:rsidRPr="00613ADB" w:rsidRDefault="005C444B" w:rsidP="005C4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D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7C9B" w:rsidRDefault="00CB7C9B" w:rsidP="00CB7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C9B" w:rsidRDefault="00787F35" w:rsidP="00CB7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r:id="rId9" w:history="1">
        <w:r w:rsidRPr="00787F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иды</w:t>
        </w:r>
      </w:hyperlink>
      <w:r w:rsidRPr="00787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работ, организуемы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укчанского городского округа </w:t>
      </w:r>
      <w:r w:rsidR="006A7AA5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6C73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согласно приложению</w:t>
      </w:r>
      <w:r w:rsidR="006A7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CB7C9B" w:rsidRDefault="00CB7C9B" w:rsidP="00CB7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619A6" w:rsidRDefault="004619A6" w:rsidP="00CB7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 Рекомендовать предприятиям и организациям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мсукчанского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ородск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 округа:</w:t>
      </w:r>
    </w:p>
    <w:p w:rsidR="004619A6" w:rsidRPr="004619A6" w:rsidRDefault="004619A6" w:rsidP="004619A6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1. </w:t>
      </w:r>
      <w:r w:rsidR="00CB7C9B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ринять участие в организации проведения оплачиваемых общ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венных работ;</w:t>
      </w:r>
    </w:p>
    <w:p w:rsidR="004619A6" w:rsidRPr="004619A6" w:rsidRDefault="004619A6" w:rsidP="004619A6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2. </w:t>
      </w:r>
      <w:r w:rsidR="00CB7C9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льзовать систему общественных работ при подготовке и пров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нии мероприятий социальной направленности, культурных 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зрелищных м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приятий, работ по благоустройству и озеленению городского округа.</w:t>
      </w:r>
    </w:p>
    <w:p w:rsidR="00CB7C9B" w:rsidRDefault="00CB7C9B" w:rsidP="004619A6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619A6" w:rsidRDefault="004619A6" w:rsidP="00A65A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. Рекомендовать Магаданскому областному государственному казённому учреждению «Центр занятости населения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орода Магадана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» организовать пр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ведение оплачиваемых общественных работ на основе заключаемых с </w:t>
      </w:r>
      <w:r w:rsidR="0045399C"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тод</w:t>
      </w:r>
      <w:r w:rsidR="0045399C"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ями договоров с выплатой материальной поддержки безработным гражданам на период участия их в общественных работах в пределах сумм, предусмотре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>ных лимитами бюджетных обязательств на 202</w:t>
      </w:r>
      <w:r w:rsidR="000424A6">
        <w:rPr>
          <w:rFonts w:ascii="Times New Roman" w:hAnsi="Times New Roman" w:cs="Times New Roman"/>
          <w:color w:val="000000"/>
          <w:spacing w:val="-5"/>
          <w:sz w:val="28"/>
          <w:szCs w:val="28"/>
        </w:rPr>
        <w:t>2</w:t>
      </w:r>
      <w:r w:rsidRPr="004619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од.</w:t>
      </w:r>
    </w:p>
    <w:p w:rsidR="00A65A19" w:rsidRDefault="00A65A19" w:rsidP="00A65A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5399C" w:rsidRPr="004619A6" w:rsidRDefault="0045399C" w:rsidP="00A65A19">
      <w:pPr>
        <w:shd w:val="clear" w:color="auto" w:fill="FFFFFF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4. Признать постановление администрации Омсу</w:t>
      </w:r>
      <w:r w:rsidR="00501BA1">
        <w:rPr>
          <w:rFonts w:ascii="Times New Roman" w:hAnsi="Times New Roman" w:cs="Times New Roman"/>
          <w:color w:val="000000"/>
          <w:spacing w:val="-5"/>
          <w:sz w:val="28"/>
          <w:szCs w:val="28"/>
        </w:rPr>
        <w:t>кчанского городского округа от 04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02.2021</w:t>
      </w:r>
      <w:r w:rsidR="00A65A1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№</w:t>
      </w:r>
      <w:r w:rsidR="00A65A1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73 «</w:t>
      </w:r>
      <w:r w:rsidRPr="00613AD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рганизации общественных работ в 2021 году на территории Омсукчанского городского округа</w:t>
      </w:r>
      <w:r w:rsidR="00A65A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5C444B" w:rsidRDefault="0045399C" w:rsidP="00A65A19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44B" w:rsidRPr="003C4AA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мсукчанские в</w:t>
      </w:r>
      <w:r w:rsidR="005C444B" w:rsidRPr="003C4AA8">
        <w:rPr>
          <w:rFonts w:ascii="Times New Roman" w:hAnsi="Times New Roman" w:cs="Times New Roman"/>
          <w:sz w:val="28"/>
          <w:szCs w:val="28"/>
        </w:rPr>
        <w:t>е</w:t>
      </w:r>
      <w:r w:rsidR="005C444B" w:rsidRPr="003C4AA8">
        <w:rPr>
          <w:rFonts w:ascii="Times New Roman" w:hAnsi="Times New Roman" w:cs="Times New Roman"/>
          <w:sz w:val="28"/>
          <w:szCs w:val="28"/>
        </w:rPr>
        <w:t xml:space="preserve">сти» и на официальном сайте муниципального образования </w:t>
      </w:r>
      <w:r w:rsidR="001D5FA5">
        <w:rPr>
          <w:rFonts w:ascii="Times New Roman" w:hAnsi="Times New Roman" w:cs="Times New Roman"/>
          <w:sz w:val="28"/>
          <w:szCs w:val="28"/>
        </w:rPr>
        <w:t xml:space="preserve">«Омсукчанский городской округ» </w:t>
      </w:r>
      <w:r w:rsidR="005C444B" w:rsidRPr="003C4AA8">
        <w:rPr>
          <w:rFonts w:ascii="Times New Roman" w:hAnsi="Times New Roman" w:cs="Times New Roman"/>
          <w:sz w:val="28"/>
          <w:szCs w:val="28"/>
        </w:rPr>
        <w:t>в сети «Интернет» (</w:t>
      </w:r>
      <w:hyperlink r:id="rId10" w:history="1">
        <w:r w:rsidR="005C444B" w:rsidRPr="003C4AA8">
          <w:rPr>
            <w:rStyle w:val="a8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5C444B" w:rsidRPr="003C4AA8">
        <w:rPr>
          <w:rFonts w:ascii="Times New Roman" w:hAnsi="Times New Roman" w:cs="Times New Roman"/>
          <w:sz w:val="28"/>
          <w:szCs w:val="28"/>
        </w:rPr>
        <w:t>). Настоящее постановление вступает в силу с момента опубликования.</w:t>
      </w:r>
    </w:p>
    <w:p w:rsidR="00CB7C9B" w:rsidRDefault="00CB7C9B" w:rsidP="00A65A19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5399C" w:rsidP="00A65A19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r w:rsidR="00CB7C9B" w:rsidRPr="003C4A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7C9B" w:rsidRPr="003C4A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7C9B" w:rsidRPr="003C4AA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9E61FD">
        <w:rPr>
          <w:rFonts w:ascii="Times New Roman" w:hAnsi="Times New Roman" w:cs="Times New Roman"/>
          <w:sz w:val="28"/>
          <w:szCs w:val="28"/>
        </w:rPr>
        <w:t>.</w:t>
      </w:r>
    </w:p>
    <w:p w:rsidR="00CB7C9B" w:rsidRDefault="00CB7C9B" w:rsidP="00A65A19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C9B" w:rsidRDefault="00CB7C9B" w:rsidP="004619A6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C9B" w:rsidRPr="000C5878" w:rsidRDefault="000424A6" w:rsidP="00CB7C9B">
      <w:pPr>
        <w:pStyle w:val="2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B7C9B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="00CB7C9B" w:rsidRPr="001F6EAB">
        <w:rPr>
          <w:sz w:val="28"/>
          <w:szCs w:val="28"/>
        </w:rPr>
        <w:t xml:space="preserve"> </w:t>
      </w:r>
      <w:r w:rsidR="00CB7C9B">
        <w:rPr>
          <w:sz w:val="28"/>
          <w:szCs w:val="28"/>
          <w:lang w:val="ru-RU"/>
        </w:rPr>
        <w:t>Омсукчанского</w:t>
      </w:r>
    </w:p>
    <w:p w:rsidR="00CB7C9B" w:rsidRPr="00B40571" w:rsidRDefault="00CB7C9B" w:rsidP="00CB7C9B">
      <w:pPr>
        <w:pStyle w:val="2"/>
        <w:shd w:val="clear" w:color="auto" w:fill="auto"/>
        <w:spacing w:line="240" w:lineRule="auto"/>
        <w:jc w:val="both"/>
        <w:rPr>
          <w:sz w:val="28"/>
          <w:szCs w:val="26"/>
        </w:rPr>
      </w:pPr>
      <w:r>
        <w:rPr>
          <w:sz w:val="28"/>
          <w:szCs w:val="28"/>
          <w:lang w:val="ru-RU"/>
        </w:rPr>
        <w:t>городского округа</w:t>
      </w:r>
      <w:r w:rsidRPr="001F6EAB">
        <w:rPr>
          <w:sz w:val="28"/>
          <w:szCs w:val="28"/>
        </w:rPr>
        <w:t xml:space="preserve">  </w:t>
      </w:r>
      <w:r w:rsidRPr="001F6EAB">
        <w:rPr>
          <w:sz w:val="28"/>
          <w:szCs w:val="28"/>
        </w:rPr>
        <w:tab/>
        <w:t xml:space="preserve">      </w:t>
      </w:r>
      <w:r w:rsidRPr="001F6EAB">
        <w:rPr>
          <w:sz w:val="28"/>
          <w:szCs w:val="28"/>
        </w:rPr>
        <w:tab/>
      </w:r>
      <w:r w:rsidRPr="001F6EAB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                  </w:t>
      </w:r>
      <w:r w:rsidR="000424A6">
        <w:rPr>
          <w:sz w:val="28"/>
          <w:szCs w:val="28"/>
          <w:lang w:val="ru-RU"/>
        </w:rPr>
        <w:t>С.Н. Макаров</w:t>
      </w:r>
    </w:p>
    <w:p w:rsidR="005C444B" w:rsidRPr="00CB7C9B" w:rsidRDefault="005C444B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D81" w:rsidRDefault="009C3D81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D81" w:rsidRDefault="009C3D81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9A6" w:rsidRDefault="004619A6" w:rsidP="005C44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44B" w:rsidRPr="00C84AB7" w:rsidRDefault="005C444B" w:rsidP="00CB7C9B">
      <w:pPr>
        <w:spacing w:after="0" w:line="240" w:lineRule="auto"/>
        <w:ind w:left="7230" w:hanging="142"/>
        <w:rPr>
          <w:rFonts w:ascii="Times New Roman" w:hAnsi="Times New Roman" w:cs="Times New Roman"/>
          <w:sz w:val="24"/>
          <w:szCs w:val="28"/>
        </w:rPr>
      </w:pPr>
      <w:r w:rsidRPr="00C84AB7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5C444B" w:rsidRPr="00C84AB7" w:rsidRDefault="005C444B" w:rsidP="00CB7C9B">
      <w:pPr>
        <w:spacing w:after="0" w:line="240" w:lineRule="auto"/>
        <w:ind w:left="7230" w:hanging="142"/>
        <w:rPr>
          <w:rFonts w:ascii="Times New Roman" w:hAnsi="Times New Roman" w:cs="Times New Roman"/>
          <w:sz w:val="24"/>
          <w:szCs w:val="28"/>
        </w:rPr>
      </w:pPr>
      <w:r w:rsidRPr="00C84AB7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</w:p>
    <w:p w:rsidR="005C444B" w:rsidRPr="00C84AB7" w:rsidRDefault="005C444B" w:rsidP="00CB7C9B">
      <w:pPr>
        <w:spacing w:after="0" w:line="240" w:lineRule="auto"/>
        <w:ind w:left="7230" w:hanging="142"/>
        <w:rPr>
          <w:rFonts w:ascii="Times New Roman" w:hAnsi="Times New Roman" w:cs="Times New Roman"/>
          <w:sz w:val="24"/>
          <w:szCs w:val="28"/>
        </w:rPr>
      </w:pPr>
      <w:r w:rsidRPr="00C84AB7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5C444B" w:rsidRPr="00C84AB7" w:rsidRDefault="005C444B" w:rsidP="00CB7C9B">
      <w:pPr>
        <w:spacing w:after="0" w:line="240" w:lineRule="auto"/>
        <w:ind w:left="7230" w:hanging="142"/>
        <w:rPr>
          <w:rFonts w:ascii="Times New Roman" w:hAnsi="Times New Roman" w:cs="Times New Roman"/>
          <w:sz w:val="24"/>
          <w:szCs w:val="28"/>
        </w:rPr>
      </w:pPr>
      <w:r w:rsidRPr="00C84AB7">
        <w:rPr>
          <w:rFonts w:ascii="Times New Roman" w:hAnsi="Times New Roman" w:cs="Times New Roman"/>
          <w:sz w:val="24"/>
          <w:szCs w:val="28"/>
        </w:rPr>
        <w:t xml:space="preserve">городского округа </w:t>
      </w:r>
    </w:p>
    <w:p w:rsidR="00787F35" w:rsidRDefault="00CB7C9B" w:rsidP="001D5FA5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5C444B" w:rsidRPr="00C84AB7">
        <w:rPr>
          <w:rFonts w:ascii="Times New Roman" w:hAnsi="Times New Roman" w:cs="Times New Roman"/>
          <w:sz w:val="24"/>
          <w:szCs w:val="28"/>
        </w:rPr>
        <w:t>т</w:t>
      </w:r>
      <w:r w:rsidR="000424A6">
        <w:rPr>
          <w:rFonts w:ascii="Times New Roman" w:hAnsi="Times New Roman" w:cs="Times New Roman"/>
          <w:sz w:val="24"/>
          <w:szCs w:val="28"/>
        </w:rPr>
        <w:t xml:space="preserve"> </w:t>
      </w:r>
      <w:r w:rsidR="001D5FA5">
        <w:rPr>
          <w:rFonts w:ascii="Times New Roman" w:hAnsi="Times New Roman" w:cs="Times New Roman"/>
          <w:sz w:val="24"/>
          <w:szCs w:val="28"/>
        </w:rPr>
        <w:t>03.02</w:t>
      </w:r>
      <w:r w:rsidR="000424A6">
        <w:rPr>
          <w:rFonts w:ascii="Times New Roman" w:hAnsi="Times New Roman" w:cs="Times New Roman"/>
          <w:sz w:val="24"/>
          <w:szCs w:val="28"/>
        </w:rPr>
        <w:t>.2022</w:t>
      </w:r>
      <w:r w:rsidR="005C444B" w:rsidRPr="00C84AB7">
        <w:rPr>
          <w:rFonts w:ascii="Times New Roman" w:hAnsi="Times New Roman" w:cs="Times New Roman"/>
          <w:sz w:val="24"/>
          <w:szCs w:val="28"/>
        </w:rPr>
        <w:t xml:space="preserve">г. № </w:t>
      </w:r>
      <w:r w:rsidR="001D5FA5">
        <w:rPr>
          <w:rFonts w:ascii="Times New Roman" w:hAnsi="Times New Roman" w:cs="Times New Roman"/>
          <w:sz w:val="24"/>
          <w:szCs w:val="28"/>
        </w:rPr>
        <w:t>64</w:t>
      </w:r>
    </w:p>
    <w:p w:rsidR="00787F35" w:rsidRDefault="00787F35" w:rsidP="00787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F35" w:rsidRDefault="00787F35" w:rsidP="00787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3AB" w:rsidRDefault="00787F35" w:rsidP="00787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ДЫ ОБЩЕСТВЕННЫХ РАБОТ, </w:t>
      </w:r>
    </w:p>
    <w:p w:rsidR="00787F35" w:rsidRDefault="00787F35" w:rsidP="00787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РГАНИЗУ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</w:t>
      </w:r>
    </w:p>
    <w:p w:rsidR="00787F35" w:rsidRDefault="00787F35" w:rsidP="00787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МСУКЧАНСКОГО ГОРОДСКОГО ОКРУГА в 202</w:t>
      </w:r>
      <w:r w:rsidR="000424A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787F35" w:rsidRPr="00AD03AB" w:rsidRDefault="00787F35" w:rsidP="00787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4619A6" w:rsidRPr="000C0FB4" w:rsidRDefault="000C0FB4" w:rsidP="000C0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рхивные вспомогательные работы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011C65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лагоустройства</w:t>
      </w:r>
      <w:r w:rsidR="00011C6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чистка</w:t>
      </w:r>
      <w:r w:rsidR="00011C65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 озеленение территорий.</w:t>
      </w:r>
    </w:p>
    <w:p w:rsidR="004619A6" w:rsidRPr="004619A6" w:rsidRDefault="000C0FB4" w:rsidP="0029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лагоустройство и уборка автобусных остановок.</w:t>
      </w:r>
    </w:p>
    <w:p w:rsidR="004619A6" w:rsidRPr="000C0FB4" w:rsidRDefault="000C0FB4" w:rsidP="0029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="00011C65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етонирование и покраска бордюров, благоустройство тротуаров.</w:t>
      </w:r>
    </w:p>
    <w:p w:rsidR="004619A6" w:rsidRPr="004619A6" w:rsidRDefault="000C0FB4" w:rsidP="0029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оспитатели (помощники воспитателей), в том числе на детских площадках в летнее время.</w:t>
      </w:r>
    </w:p>
    <w:p w:rsidR="004619A6" w:rsidRPr="004619A6" w:rsidRDefault="000C0FB4" w:rsidP="00293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осстановление и сохранение историко-архитектурных памятников, зон отдыха, парков культуры, скверов: посадка, прополка, обрезка деревьев, вырубка и уборка поросли, скашивание травы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емляные работы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сметический ремонт зданий и цехов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9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сметический ремонт экспонатов и экспозиционных залов в музеях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0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алярные и штукатурные работы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1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ероприятия по экологическому оздоровлению территорий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2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ытье окон производственных и непроизводственных помещений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3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ытье посуды.</w:t>
      </w:r>
    </w:p>
    <w:p w:rsid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4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казание бытовых услуг населению.</w:t>
      </w:r>
    </w:p>
    <w:p w:rsidR="00011C65" w:rsidRPr="000C0FB4" w:rsidRDefault="00011C65" w:rsidP="00011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5.</w:t>
      </w:r>
      <w:r w:rsidRPr="00011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езка деревьев, вырубка кустарников на обочинах дорог.</w:t>
      </w:r>
    </w:p>
    <w:p w:rsidR="004619A6" w:rsidRPr="004619A6" w:rsidRDefault="00011C65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6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новление табличек с названием улиц, номеров домов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9D7A3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служивание библиотечной сферы.</w:t>
      </w:r>
    </w:p>
    <w:p w:rsidR="004619A6" w:rsidRPr="004619A6" w:rsidRDefault="006A7AA5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9D7A3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краска элементов обустройства дорог, содержание их в чистоте и порядке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9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изация досуга детей в учреждениях культуры, лагерях труда и отдыха.</w:t>
      </w:r>
    </w:p>
    <w:p w:rsidR="004619A6" w:rsidRPr="006A7AA5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0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6A7A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формление документов.</w:t>
      </w:r>
    </w:p>
    <w:p w:rsidR="004619A6" w:rsidRPr="006A7AA5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</w:t>
      </w:r>
      <w:r w:rsidR="009D7A3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6A7A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формление пенсионных дел.</w:t>
      </w:r>
    </w:p>
    <w:p w:rsid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2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чистка дорожных покрытий, автобусных остановок, павильонов, площадок отдыха от грязи и снега.</w:t>
      </w:r>
    </w:p>
    <w:p w:rsidR="00011C65" w:rsidRDefault="00011C65" w:rsidP="00011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</w:t>
      </w:r>
      <w:r w:rsidR="009D7A3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011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населения услугами торговли, общественного питания и бытового обслуживания.</w:t>
      </w:r>
    </w:p>
    <w:p w:rsidR="00011C65" w:rsidRDefault="00011C65" w:rsidP="00011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7A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еспечение социальной поддержки населения (уход за прест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ыми, инвалидами и больными, выкапывание огородов, косметически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 квартир).</w:t>
      </w:r>
    </w:p>
    <w:p w:rsidR="004619A6" w:rsidRPr="004619A6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</w:t>
      </w:r>
      <w:r w:rsidR="009D7A3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готовка и проведение новогодних и рождественских праздн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в.</w:t>
      </w:r>
    </w:p>
    <w:p w:rsidR="004619A6" w:rsidRPr="000C0FB4" w:rsidRDefault="000C0FB4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</w:t>
      </w:r>
      <w:r w:rsidR="009D7A3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носка грузов.</w:t>
      </w:r>
    </w:p>
    <w:p w:rsidR="004619A6" w:rsidRPr="000C0FB4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27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носка строительных материалов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8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собные работы во всех сферах производственной деятельности.</w:t>
      </w:r>
    </w:p>
    <w:p w:rsid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9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ведение в порядок воинских захоронений, мемориалов, бра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ких могил, кладбищ, содержание мест захоронения.</w:t>
      </w:r>
    </w:p>
    <w:p w:rsidR="005A4B03" w:rsidRDefault="009D7A33" w:rsidP="005A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0</w:t>
      </w:r>
      <w:r w:rsidR="005A4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5A4B03" w:rsidRPr="005A4B03">
        <w:rPr>
          <w:rFonts w:ascii="Times New Roman" w:hAnsi="Times New Roman" w:cs="Times New Roman"/>
          <w:sz w:val="28"/>
          <w:szCs w:val="28"/>
        </w:rPr>
        <w:t xml:space="preserve"> </w:t>
      </w:r>
      <w:r w:rsidR="005A4B03">
        <w:rPr>
          <w:rFonts w:ascii="Times New Roman" w:hAnsi="Times New Roman" w:cs="Times New Roman"/>
          <w:sz w:val="28"/>
          <w:szCs w:val="28"/>
        </w:rPr>
        <w:t>Проведение ремонтных работ жилого фонда.</w:t>
      </w:r>
    </w:p>
    <w:p w:rsidR="005A4B03" w:rsidRDefault="005A4B03" w:rsidP="005A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A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окладка водопроводных, канализационных и других комму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.</w:t>
      </w:r>
    </w:p>
    <w:p w:rsidR="005A4B03" w:rsidRDefault="005A4B03" w:rsidP="005A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="009D7A3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5A4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на и переработка рыбы.</w:t>
      </w:r>
    </w:p>
    <w:p w:rsidR="005A4B03" w:rsidRDefault="005A4B03" w:rsidP="005A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="009D7A3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администратором.</w:t>
      </w:r>
    </w:p>
    <w:p w:rsidR="005A4B03" w:rsidRDefault="005A4B03" w:rsidP="005A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A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бота буфетчиком.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4619A6" w:rsidRPr="004619A6" w:rsidRDefault="009D7A33" w:rsidP="005A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5</w:t>
      </w:r>
      <w:r w:rsidR="005A4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в гардеробе по приему и выдаче верхней одежды.</w:t>
      </w:r>
    </w:p>
    <w:p w:rsidR="004619A6" w:rsidRPr="000C0FB4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6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вахтером, сторожем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7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по содержанию зданий и сооружений.</w:t>
      </w:r>
    </w:p>
    <w:p w:rsidR="004619A6" w:rsidRPr="000C0FB4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8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в сфере торговли.</w:t>
      </w:r>
    </w:p>
    <w:p w:rsidR="004619A6" w:rsidRPr="000C0FB4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9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курьером.</w:t>
      </w:r>
    </w:p>
    <w:p w:rsidR="004619A6" w:rsidRPr="000C0FB4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0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поваром (помощником повара)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1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а по подготовке к отопительному сезону.</w:t>
      </w:r>
    </w:p>
    <w:p w:rsidR="004619A6" w:rsidRPr="000C0FB4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2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борка старых домов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3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счистка снега и залив катков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4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монт мемориальной площадки, оформление стендов, планшетов, альбомов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5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уководство бригадой подростков на период работы в свободное от учебы время.</w:t>
      </w:r>
    </w:p>
    <w:p w:rsidR="009D7A33" w:rsidRDefault="005A4B03" w:rsidP="009D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="009D7A3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бота по начислению и выплате заработной платы </w:t>
      </w:r>
      <w:r w:rsidR="009D7A33">
        <w:rPr>
          <w:rFonts w:ascii="Times New Roman" w:hAnsi="Times New Roman" w:cs="Times New Roman"/>
          <w:sz w:val="28"/>
          <w:szCs w:val="28"/>
        </w:rPr>
        <w:t>несовершенн</w:t>
      </w:r>
      <w:r w:rsidR="009D7A33">
        <w:rPr>
          <w:rFonts w:ascii="Times New Roman" w:hAnsi="Times New Roman" w:cs="Times New Roman"/>
          <w:sz w:val="28"/>
          <w:szCs w:val="28"/>
        </w:rPr>
        <w:t>о</w:t>
      </w:r>
      <w:r w:rsidR="009D7A33">
        <w:rPr>
          <w:rFonts w:ascii="Times New Roman" w:hAnsi="Times New Roman" w:cs="Times New Roman"/>
          <w:sz w:val="28"/>
          <w:szCs w:val="28"/>
        </w:rPr>
        <w:t>летним гражданам в возрасте от 14 до 18 лет.</w:t>
      </w:r>
    </w:p>
    <w:p w:rsid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7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монтные работы.</w:t>
      </w:r>
    </w:p>
    <w:p w:rsidR="005A4B03" w:rsidRDefault="009D7A33" w:rsidP="005A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8</w:t>
      </w:r>
      <w:r w:rsidR="005A4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5A4B03">
        <w:rPr>
          <w:rFonts w:ascii="Times New Roman" w:hAnsi="Times New Roman" w:cs="Times New Roman"/>
          <w:sz w:val="28"/>
          <w:szCs w:val="28"/>
        </w:rPr>
        <w:t>Работа кладовщиком.</w:t>
      </w:r>
    </w:p>
    <w:p w:rsidR="009D7A33" w:rsidRDefault="009D7A33" w:rsidP="005A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Работа кухонным рабочим.</w:t>
      </w:r>
    </w:p>
    <w:p w:rsidR="009D7A33" w:rsidRPr="000C0FB4" w:rsidRDefault="009D7A33" w:rsidP="005A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0. Работа почтальонами в отделениях связи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1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анитарная очистка внутриквартальных территорий и населенных пунктов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2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езонно-полевые работы в геологических экспедициях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3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езонные сельскохозяйственные работы (посадка, переборка и уборка овощей)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4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кашивание травы и вырубка кустарника на обочинах, откосах, бермах, полосе отвода, уборка порубочных остатков.</w:t>
      </w:r>
    </w:p>
    <w:p w:rsidR="004619A6" w:rsidRPr="000C0FB4" w:rsidRDefault="005A4B0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="009D7A3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лесарные работы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6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борка помещений, территорий, лестничных площадок жилых д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ов.</w:t>
      </w:r>
    </w:p>
    <w:p w:rsidR="004619A6" w:rsidRPr="004619A6" w:rsidRDefault="005A4B0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="009D7A3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борка снега с крыш и территорий.</w:t>
      </w:r>
    </w:p>
    <w:p w:rsidR="004619A6" w:rsidRPr="004619A6" w:rsidRDefault="005A4B0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="009D7A3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ход за престарелыми, инвалидами и больными. Обеспечение с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циальной поддержки населения (выкапывание огородов, косметический р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онт квартир)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9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тепление дверей, окон подъездов многоэтажных домов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60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частие в проведении федеральных и региональных общественных кампаний (статистические, социологические обследования, перепись насел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я, скота, опросы общественного мнения, работа в избирательных комисс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х и другое)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1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частие в проверке состояния адресного хозяйства.</w:t>
      </w:r>
    </w:p>
    <w:p w:rsidR="004619A6" w:rsidRPr="004619A6" w:rsidRDefault="009D7A33" w:rsidP="00D8548D">
      <w:pPr>
        <w:spacing w:after="1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2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ты временного характера в период отпусков основных рабо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ков.</w:t>
      </w:r>
    </w:p>
    <w:p w:rsidR="004619A6" w:rsidRDefault="009D7A33" w:rsidP="001D5F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3</w:t>
      </w:r>
      <w:r w:rsidR="000C0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ксплуатация жилищно-коммунального хозяйства и бытовое о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</w:t>
      </w:r>
      <w:r w:rsidR="004619A6" w:rsidRPr="004619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луживание населения.</w:t>
      </w:r>
    </w:p>
    <w:p w:rsidR="001D5FA5" w:rsidRDefault="001D5FA5" w:rsidP="001D5F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1D5FA5" w:rsidRPr="004619A6" w:rsidRDefault="001D5FA5" w:rsidP="001D5F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2322E" w:rsidRPr="00613ADB" w:rsidRDefault="000C0FB4" w:rsidP="001D5F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11BF4" w:rsidRDefault="00611BF4" w:rsidP="009B3E1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</w:p>
    <w:p w:rsidR="00611BF4" w:rsidRDefault="00611BF4" w:rsidP="009B3E1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</w:p>
    <w:p w:rsidR="00D55C8F" w:rsidRDefault="00D55C8F" w:rsidP="009B3E1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</w:p>
    <w:p w:rsidR="00D55C8F" w:rsidRDefault="00D55C8F" w:rsidP="009B3E1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</w:p>
    <w:p w:rsidR="00611BF4" w:rsidRDefault="00611BF4" w:rsidP="009B3E1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</w:p>
    <w:p w:rsidR="00611BF4" w:rsidRDefault="00611BF4" w:rsidP="009B3E1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</w:p>
    <w:sectPr w:rsidR="00611BF4" w:rsidSect="00A65A1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81" w:rsidRDefault="00D32A81" w:rsidP="00CB7C9B">
      <w:pPr>
        <w:spacing w:after="0" w:line="240" w:lineRule="auto"/>
      </w:pPr>
      <w:r>
        <w:separator/>
      </w:r>
    </w:p>
  </w:endnote>
  <w:endnote w:type="continuationSeparator" w:id="0">
    <w:p w:rsidR="00D32A81" w:rsidRDefault="00D32A81" w:rsidP="00CB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81" w:rsidRDefault="00D32A81" w:rsidP="00CB7C9B">
      <w:pPr>
        <w:spacing w:after="0" w:line="240" w:lineRule="auto"/>
      </w:pPr>
      <w:r>
        <w:separator/>
      </w:r>
    </w:p>
  </w:footnote>
  <w:footnote w:type="continuationSeparator" w:id="0">
    <w:p w:rsidR="00D32A81" w:rsidRDefault="00D32A81" w:rsidP="00CB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55C68"/>
    <w:multiLevelType w:val="hybridMultilevel"/>
    <w:tmpl w:val="B1AA453A"/>
    <w:lvl w:ilvl="0" w:tplc="37169454">
      <w:start w:val="1"/>
      <w:numFmt w:val="decimal"/>
      <w:lvlText w:val="%1."/>
      <w:lvlJc w:val="left"/>
      <w:pPr>
        <w:ind w:left="58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A9FEE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CB3D6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6DDEC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0AF18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C6E4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E601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E8CE6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879D8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9392D16"/>
    <w:multiLevelType w:val="hybridMultilevel"/>
    <w:tmpl w:val="E50A3C84"/>
    <w:lvl w:ilvl="0" w:tplc="F02690EE">
      <w:start w:val="18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8D09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A25C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E2BA3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658C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CCEC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05F9C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C3C66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C391E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325"/>
    <w:rsid w:val="00011C65"/>
    <w:rsid w:val="00035047"/>
    <w:rsid w:val="000424A6"/>
    <w:rsid w:val="00063C03"/>
    <w:rsid w:val="000C0FB4"/>
    <w:rsid w:val="000C3559"/>
    <w:rsid w:val="000C67BC"/>
    <w:rsid w:val="000F4EC8"/>
    <w:rsid w:val="00100539"/>
    <w:rsid w:val="001067AB"/>
    <w:rsid w:val="001A5FB9"/>
    <w:rsid w:val="001B4D69"/>
    <w:rsid w:val="001D5FA5"/>
    <w:rsid w:val="001E4D5F"/>
    <w:rsid w:val="00202DB2"/>
    <w:rsid w:val="002313B0"/>
    <w:rsid w:val="00245619"/>
    <w:rsid w:val="00286365"/>
    <w:rsid w:val="0029200D"/>
    <w:rsid w:val="00293609"/>
    <w:rsid w:val="002C1B2D"/>
    <w:rsid w:val="002D220B"/>
    <w:rsid w:val="0032033C"/>
    <w:rsid w:val="00335E04"/>
    <w:rsid w:val="003441E3"/>
    <w:rsid w:val="00346940"/>
    <w:rsid w:val="00453068"/>
    <w:rsid w:val="0045399C"/>
    <w:rsid w:val="004619A6"/>
    <w:rsid w:val="00471D47"/>
    <w:rsid w:val="004758D6"/>
    <w:rsid w:val="0048430B"/>
    <w:rsid w:val="004D445B"/>
    <w:rsid w:val="00501BA1"/>
    <w:rsid w:val="00515422"/>
    <w:rsid w:val="00537655"/>
    <w:rsid w:val="00571AF8"/>
    <w:rsid w:val="00575650"/>
    <w:rsid w:val="00583AED"/>
    <w:rsid w:val="00586605"/>
    <w:rsid w:val="005968FF"/>
    <w:rsid w:val="005A4B03"/>
    <w:rsid w:val="005C1028"/>
    <w:rsid w:val="005C444B"/>
    <w:rsid w:val="006111AF"/>
    <w:rsid w:val="00611BF4"/>
    <w:rsid w:val="00613ADB"/>
    <w:rsid w:val="00627C87"/>
    <w:rsid w:val="006955C8"/>
    <w:rsid w:val="006A7AA5"/>
    <w:rsid w:val="006C5D8B"/>
    <w:rsid w:val="006C7317"/>
    <w:rsid w:val="00706A79"/>
    <w:rsid w:val="007366F6"/>
    <w:rsid w:val="007460CD"/>
    <w:rsid w:val="00765DFA"/>
    <w:rsid w:val="007843EF"/>
    <w:rsid w:val="00787F35"/>
    <w:rsid w:val="00792E8C"/>
    <w:rsid w:val="00794B10"/>
    <w:rsid w:val="00795297"/>
    <w:rsid w:val="007F2249"/>
    <w:rsid w:val="008A5E65"/>
    <w:rsid w:val="008B3E88"/>
    <w:rsid w:val="008C49DA"/>
    <w:rsid w:val="008E48F5"/>
    <w:rsid w:val="008F13B1"/>
    <w:rsid w:val="0091215A"/>
    <w:rsid w:val="00926A5D"/>
    <w:rsid w:val="0097316E"/>
    <w:rsid w:val="009B3E1A"/>
    <w:rsid w:val="009C3D81"/>
    <w:rsid w:val="009D7A33"/>
    <w:rsid w:val="009E61FD"/>
    <w:rsid w:val="00A55F06"/>
    <w:rsid w:val="00A65A19"/>
    <w:rsid w:val="00A81C37"/>
    <w:rsid w:val="00A83EB7"/>
    <w:rsid w:val="00A92F95"/>
    <w:rsid w:val="00AA5AE4"/>
    <w:rsid w:val="00AB00CC"/>
    <w:rsid w:val="00AB472E"/>
    <w:rsid w:val="00AD03AB"/>
    <w:rsid w:val="00AD6E01"/>
    <w:rsid w:val="00AD71CC"/>
    <w:rsid w:val="00B00535"/>
    <w:rsid w:val="00B1594A"/>
    <w:rsid w:val="00B17C0F"/>
    <w:rsid w:val="00B2556B"/>
    <w:rsid w:val="00B50970"/>
    <w:rsid w:val="00B667BB"/>
    <w:rsid w:val="00BB2A50"/>
    <w:rsid w:val="00BD7FC6"/>
    <w:rsid w:val="00BE1845"/>
    <w:rsid w:val="00BE22A7"/>
    <w:rsid w:val="00C21BBC"/>
    <w:rsid w:val="00C42D33"/>
    <w:rsid w:val="00C62ACB"/>
    <w:rsid w:val="00C6394B"/>
    <w:rsid w:val="00C67323"/>
    <w:rsid w:val="00C84AB7"/>
    <w:rsid w:val="00CB486D"/>
    <w:rsid w:val="00CB7C9B"/>
    <w:rsid w:val="00D32A81"/>
    <w:rsid w:val="00D55C8F"/>
    <w:rsid w:val="00D8548D"/>
    <w:rsid w:val="00DD7296"/>
    <w:rsid w:val="00DE4B7A"/>
    <w:rsid w:val="00E17870"/>
    <w:rsid w:val="00E2322E"/>
    <w:rsid w:val="00E36DEB"/>
    <w:rsid w:val="00E76F50"/>
    <w:rsid w:val="00EC329A"/>
    <w:rsid w:val="00EF4A2B"/>
    <w:rsid w:val="00F007F3"/>
    <w:rsid w:val="00F02BE0"/>
    <w:rsid w:val="00F02EA4"/>
    <w:rsid w:val="00F44D38"/>
    <w:rsid w:val="00F67CCD"/>
    <w:rsid w:val="00F75BBA"/>
    <w:rsid w:val="00FB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3A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13ADB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613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72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5C444B"/>
    <w:rPr>
      <w:color w:val="0000FF"/>
      <w:u w:val="single"/>
    </w:rPr>
  </w:style>
  <w:style w:type="paragraph" w:customStyle="1" w:styleId="ConsNormal">
    <w:name w:val="ConsNormal"/>
    <w:rsid w:val="005C44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6A7AA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7C9B"/>
  </w:style>
  <w:style w:type="paragraph" w:styleId="ac">
    <w:name w:val="footer"/>
    <w:basedOn w:val="a"/>
    <w:link w:val="ad"/>
    <w:uiPriority w:val="99"/>
    <w:unhideWhenUsed/>
    <w:rsid w:val="00CB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7C9B"/>
  </w:style>
  <w:style w:type="paragraph" w:customStyle="1" w:styleId="2">
    <w:name w:val="Основной текст2"/>
    <w:basedOn w:val="a"/>
    <w:rsid w:val="00CB7C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9B17ABB5DD76B9D4BCE07955F64788FC553118FF208C28584EB26F1FB370552C075DF3430F9C3B954A82A7F8F4A6E3246FE568EF5CBBA546D99Do52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5043-7CFE-4FAF-BE62-8BF7306B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Bur</cp:lastModifiedBy>
  <cp:revision>79</cp:revision>
  <cp:lastPrinted>2022-02-07T01:34:00Z</cp:lastPrinted>
  <dcterms:created xsi:type="dcterms:W3CDTF">2013-10-22T03:36:00Z</dcterms:created>
  <dcterms:modified xsi:type="dcterms:W3CDTF">2022-02-07T01:39:00Z</dcterms:modified>
</cp:coreProperties>
</file>